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79" w:rsidRDefault="00ED0579" w:rsidP="00ED0579">
      <w:pPr>
        <w:jc w:val="right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491081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560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312270">
        <w:rPr>
          <w:b/>
          <w:bCs/>
          <w:sz w:val="20"/>
          <w:szCs w:val="20"/>
        </w:rPr>
        <w:t xml:space="preserve"> 24 </w:t>
      </w:r>
      <w:r w:rsidR="0064129C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312270">
        <w:rPr>
          <w:b/>
          <w:bCs/>
          <w:sz w:val="20"/>
          <w:szCs w:val="20"/>
        </w:rPr>
        <w:t xml:space="preserve">декабря </w:t>
      </w:r>
      <w:r w:rsidR="00CD2560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312270">
        <w:rPr>
          <w:b/>
          <w:bCs/>
          <w:sz w:val="20"/>
          <w:szCs w:val="20"/>
        </w:rPr>
        <w:t xml:space="preserve"> 4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</w:t>
      </w:r>
      <w:r w:rsidR="00491081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6C5558" w:rsidRPr="000951AA" w:rsidRDefault="006C5558" w:rsidP="006C5558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 xml:space="preserve">О внесении изменений в решение Собрания депутатов </w:t>
      </w:r>
      <w:r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от 03.12.2019</w:t>
      </w:r>
      <w:r w:rsidRPr="000951AA">
        <w:rPr>
          <w:sz w:val="20"/>
          <w:szCs w:val="20"/>
        </w:rPr>
        <w:t xml:space="preserve"> №С-</w:t>
      </w:r>
      <w:r>
        <w:rPr>
          <w:sz w:val="20"/>
          <w:szCs w:val="20"/>
        </w:rPr>
        <w:t>30/1</w:t>
      </w:r>
      <w:r w:rsidRPr="000951AA">
        <w:rPr>
          <w:sz w:val="20"/>
          <w:szCs w:val="20"/>
        </w:rPr>
        <w:t xml:space="preserve"> «О бюджете </w:t>
      </w:r>
      <w:r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 поселения Порецкого района Чувашской  Республики на 20</w:t>
      </w:r>
      <w:r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</w:t>
      </w:r>
      <w:r w:rsidRPr="000951AA">
        <w:rPr>
          <w:sz w:val="20"/>
          <w:szCs w:val="20"/>
        </w:rPr>
        <w:t xml:space="preserve">  </w:t>
      </w:r>
      <w:r>
        <w:rPr>
          <w:sz w:val="20"/>
          <w:szCs w:val="20"/>
        </w:rPr>
        <w:t>и 2022</w:t>
      </w:r>
      <w:r w:rsidRPr="000951AA">
        <w:rPr>
          <w:sz w:val="20"/>
          <w:szCs w:val="20"/>
        </w:rPr>
        <w:t xml:space="preserve"> годов»</w:t>
      </w:r>
    </w:p>
    <w:p w:rsidR="006C5558" w:rsidRPr="00AF1C0B" w:rsidRDefault="006C5558" w:rsidP="006C5558">
      <w:pPr>
        <w:jc w:val="both"/>
        <w:rPr>
          <w:b/>
          <w:bCs/>
          <w:sz w:val="20"/>
          <w:szCs w:val="20"/>
        </w:rPr>
      </w:pPr>
    </w:p>
    <w:p w:rsidR="006C5558" w:rsidRPr="00AF1C0B" w:rsidRDefault="006C5558" w:rsidP="006C5558">
      <w:pPr>
        <w:jc w:val="both"/>
        <w:rPr>
          <w:b/>
          <w:bCs/>
          <w:sz w:val="20"/>
          <w:szCs w:val="20"/>
        </w:rPr>
      </w:pPr>
    </w:p>
    <w:p w:rsidR="006C5558" w:rsidRPr="00AF1C0B" w:rsidRDefault="006C5558" w:rsidP="006C5558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gramStart"/>
      <w:r w:rsidRPr="00AF1C0B">
        <w:rPr>
          <w:sz w:val="20"/>
          <w:szCs w:val="20"/>
        </w:rPr>
        <w:t>р</w:t>
      </w:r>
      <w:proofErr w:type="gramEnd"/>
      <w:r w:rsidRPr="00AF1C0B">
        <w:rPr>
          <w:sz w:val="20"/>
          <w:szCs w:val="20"/>
        </w:rPr>
        <w:t xml:space="preserve"> е ш и л о :</w:t>
      </w:r>
    </w:p>
    <w:p w:rsidR="006C5558" w:rsidRPr="00AF1C0B" w:rsidRDefault="006C5558" w:rsidP="006C5558">
      <w:pPr>
        <w:jc w:val="both"/>
        <w:rPr>
          <w:b/>
          <w:bCs/>
          <w:sz w:val="20"/>
          <w:szCs w:val="20"/>
        </w:rPr>
      </w:pPr>
    </w:p>
    <w:p w:rsidR="006C5558" w:rsidRPr="00AF1C0B" w:rsidRDefault="006C5558" w:rsidP="006C5558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от </w:t>
      </w:r>
      <w:r>
        <w:rPr>
          <w:sz w:val="20"/>
          <w:szCs w:val="20"/>
        </w:rPr>
        <w:t>03</w:t>
      </w:r>
      <w:r w:rsidRPr="00AF1C0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AF1C0B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№С-</w:t>
      </w:r>
      <w:r>
        <w:rPr>
          <w:sz w:val="20"/>
          <w:szCs w:val="20"/>
        </w:rPr>
        <w:t>30/1</w:t>
      </w:r>
      <w:r w:rsidRPr="00AF1C0B">
        <w:rPr>
          <w:sz w:val="20"/>
          <w:szCs w:val="20"/>
        </w:rPr>
        <w:t xml:space="preserve"> «О бюджете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селения Порецкого района Чувашской Республики на 20</w:t>
      </w:r>
      <w:r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 годов</w:t>
      </w:r>
      <w:r w:rsidRPr="00AF1C0B">
        <w:rPr>
          <w:sz w:val="20"/>
          <w:szCs w:val="20"/>
        </w:rPr>
        <w:t>» следующие изменения:</w:t>
      </w:r>
    </w:p>
    <w:p w:rsidR="006C5558" w:rsidRPr="00AF1C0B" w:rsidRDefault="006C5558" w:rsidP="006C5558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>В  статье 1:</w:t>
      </w:r>
    </w:p>
    <w:p w:rsidR="006C5558" w:rsidRPr="00AF1C0B" w:rsidRDefault="006C5558" w:rsidP="006C5558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 абзацы 2-3 изложить в следующей редакции:</w:t>
      </w:r>
    </w:p>
    <w:p w:rsidR="006C5558" w:rsidRPr="00AF1C0B" w:rsidRDefault="006C5558" w:rsidP="006C5558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6 502 986,0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дных поступлений – 6 123 086,0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>
        <w:rPr>
          <w:sz w:val="20"/>
          <w:szCs w:val="20"/>
        </w:rPr>
        <w:t>5 789 926,0</w:t>
      </w:r>
      <w:r w:rsidRPr="00AF1C0B">
        <w:rPr>
          <w:sz w:val="20"/>
          <w:szCs w:val="20"/>
        </w:rPr>
        <w:t xml:space="preserve"> рублей; </w:t>
      </w:r>
    </w:p>
    <w:p w:rsidR="006C5558" w:rsidRDefault="006C5558" w:rsidP="006C5558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сумме </w:t>
      </w:r>
      <w:r>
        <w:rPr>
          <w:sz w:val="20"/>
          <w:szCs w:val="20"/>
        </w:rPr>
        <w:t xml:space="preserve">6 651 473,30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6C5558" w:rsidRDefault="006C5558" w:rsidP="006C5558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275 000,0 рублей» заменить словами «148 487,30 рублей».</w:t>
      </w:r>
    </w:p>
    <w:p w:rsidR="006C5558" w:rsidRDefault="006C5558" w:rsidP="006C5558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6C5558" w:rsidRDefault="006C5558" w:rsidP="006C5558">
      <w:pPr>
        <w:shd w:val="clear" w:color="auto" w:fill="FFFFFF"/>
        <w:ind w:left="900"/>
        <w:rPr>
          <w:sz w:val="20"/>
          <w:szCs w:val="20"/>
        </w:rPr>
      </w:pPr>
    </w:p>
    <w:p w:rsidR="006C5558" w:rsidRDefault="006C5558" w:rsidP="006C5558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6C5558" w:rsidRDefault="006C5558" w:rsidP="006C5558">
      <w:pPr>
        <w:shd w:val="clear" w:color="auto" w:fill="FFFFFF"/>
        <w:ind w:left="540"/>
        <w:jc w:val="both"/>
        <w:rPr>
          <w:sz w:val="20"/>
          <w:szCs w:val="20"/>
        </w:rPr>
      </w:pPr>
    </w:p>
    <w:p w:rsidR="006C5558" w:rsidRPr="001A223D" w:rsidRDefault="006C5558" w:rsidP="006C5558">
      <w:pPr>
        <w:spacing w:line="120" w:lineRule="auto"/>
        <w:rPr>
          <w:sz w:val="2"/>
        </w:rPr>
      </w:pPr>
    </w:p>
    <w:tbl>
      <w:tblPr>
        <w:tblW w:w="10356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836"/>
        <w:gridCol w:w="1344"/>
        <w:gridCol w:w="276"/>
      </w:tblGrid>
      <w:tr w:rsidR="006C5558" w:rsidRPr="00660951" w:rsidTr="00535C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660951" w:rsidRDefault="006C5558" w:rsidP="00535C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6C5558" w:rsidRPr="00660951" w:rsidTr="00535C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660951" w:rsidRDefault="006C5558" w:rsidP="00535C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6C5558" w:rsidRPr="00660951" w:rsidTr="00535C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660951" w:rsidRDefault="006C5558" w:rsidP="00535C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6C5558" w:rsidRPr="00660951" w:rsidTr="00535C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660951" w:rsidRDefault="006C5558" w:rsidP="00535C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6C5558" w:rsidRPr="00660951" w:rsidTr="00535C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660951" w:rsidRDefault="006C5558" w:rsidP="00535C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0 год и на плановый период 2021 и 2022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6C5558" w:rsidRPr="00660951" w:rsidTr="00535C0B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660951" w:rsidRDefault="006C5558" w:rsidP="00535C0B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660951" w:rsidRDefault="006C5558" w:rsidP="00535C0B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660951" w:rsidRDefault="006C5558" w:rsidP="00535C0B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Default="006C5558" w:rsidP="00535C0B">
            <w:pPr>
              <w:rPr>
                <w:sz w:val="20"/>
                <w:szCs w:val="20"/>
              </w:rPr>
            </w:pPr>
          </w:p>
          <w:p w:rsidR="006C5558" w:rsidRPr="00660951" w:rsidRDefault="006C5558" w:rsidP="00535C0B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660951" w:rsidRDefault="006C5558" w:rsidP="00535C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660951" w:rsidRDefault="006C5558" w:rsidP="00535C0B">
            <w:pPr>
              <w:rPr>
                <w:sz w:val="20"/>
                <w:szCs w:val="20"/>
              </w:rPr>
            </w:pPr>
          </w:p>
        </w:tc>
      </w:tr>
      <w:tr w:rsidR="006C5558" w:rsidRPr="003B1306" w:rsidTr="00535C0B">
        <w:tblPrEx>
          <w:tblLook w:val="04A0"/>
        </w:tblPrEx>
        <w:trPr>
          <w:trHeight w:val="31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3B1306" w:rsidRDefault="006C5558" w:rsidP="00535C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6C5558" w:rsidRPr="003B1306" w:rsidTr="00535C0B">
        <w:tblPrEx>
          <w:tblLook w:val="04A0"/>
        </w:tblPrEx>
        <w:trPr>
          <w:trHeight w:val="25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Default="006C5558" w:rsidP="00535C0B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6C5558" w:rsidRPr="00E9260A" w:rsidRDefault="006C5558" w:rsidP="00535C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6C5558" w:rsidRPr="003B1306" w:rsidRDefault="006C5558" w:rsidP="00535C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6C5558" w:rsidRPr="003B1306" w:rsidTr="00535C0B">
        <w:tblPrEx>
          <w:tblLook w:val="04A0"/>
        </w:tblPrEx>
        <w:trPr>
          <w:trHeight w:hRule="exact" w:val="284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558" w:rsidRPr="002A3732" w:rsidRDefault="006C5558" w:rsidP="00535C0B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6C5558" w:rsidRPr="0090560B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558" w:rsidRPr="0090560B" w:rsidRDefault="006C5558" w:rsidP="00535C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558" w:rsidRPr="0090560B" w:rsidRDefault="006C5558" w:rsidP="00535C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558" w:rsidRPr="0090560B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Код бюджетной классификации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Наименование доход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Сумма на 2020 год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3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6 502 986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379 9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288 9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105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05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05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150 9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91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91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47D5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65 5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6 123 086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5 789 926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1 544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 184 0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2 471 012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E47D55">
              <w:rPr>
                <w:color w:val="000000"/>
                <w:sz w:val="22"/>
                <w:szCs w:val="22"/>
              </w:rPr>
              <w:t>ности в отношении автомобильных дорог общего пользова-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E47D55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E47D55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18 112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2 352 90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93 413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17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</w:t>
            </w:r>
            <w:r w:rsidRPr="00E47D55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 за достижение </w:t>
            </w:r>
            <w:proofErr w:type="gramStart"/>
            <w:r w:rsidRPr="00E47D55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47D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1 681 501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lastRenderedPageBreak/>
              <w:t>00020245555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</w:t>
            </w:r>
            <w:r w:rsidRPr="00E47D55">
              <w:rPr>
                <w:color w:val="000000"/>
                <w:sz w:val="22"/>
                <w:szCs w:val="22"/>
              </w:rPr>
              <w:t xml:space="preserve">ферты, передаваемые бюджетам сельских поселений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 681 501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333 160,00</w:t>
            </w:r>
          </w:p>
        </w:tc>
      </w:tr>
      <w:tr w:rsidR="006C5558" w:rsidRPr="00E47D55" w:rsidTr="00535C0B">
        <w:tblPrEx>
          <w:tblLook w:val="04A0"/>
        </w:tblPrEx>
        <w:trPr>
          <w:gridAfter w:val="1"/>
          <w:wAfter w:w="276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558" w:rsidRPr="00E47D55" w:rsidRDefault="006C5558" w:rsidP="00535C0B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E47D55" w:rsidRDefault="006C5558" w:rsidP="00535C0B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58" w:rsidRPr="00E47D55" w:rsidRDefault="006C5558" w:rsidP="00535C0B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333 160,00</w:t>
            </w:r>
          </w:p>
        </w:tc>
      </w:tr>
    </w:tbl>
    <w:p w:rsidR="006C5558" w:rsidRDefault="006C5558" w:rsidP="006C5558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6C5558" w:rsidRPr="00AF1C0B" w:rsidRDefault="006C5558" w:rsidP="006C5558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>
        <w:rPr>
          <w:sz w:val="20"/>
          <w:szCs w:val="20"/>
        </w:rPr>
        <w:t>6</w:t>
      </w:r>
      <w:r>
        <w:rPr>
          <w:sz w:val="20"/>
          <w:szCs w:val="20"/>
          <w:vertAlign w:val="superscript"/>
        </w:rPr>
        <w:t>3</w:t>
      </w:r>
      <w:r w:rsidRPr="00AF1C0B">
        <w:rPr>
          <w:sz w:val="20"/>
          <w:szCs w:val="20"/>
        </w:rPr>
        <w:t xml:space="preserve"> следующего содержания:</w:t>
      </w:r>
    </w:p>
    <w:p w:rsidR="006C5558" w:rsidRPr="00AF1C0B" w:rsidRDefault="006C5558" w:rsidP="006C5558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567"/>
        <w:gridCol w:w="421"/>
        <w:gridCol w:w="1233"/>
        <w:gridCol w:w="557"/>
        <w:gridCol w:w="1900"/>
        <w:gridCol w:w="141"/>
      </w:tblGrid>
      <w:tr w:rsidR="006C5558" w:rsidRPr="00B10127" w:rsidTr="00535C0B">
        <w:trPr>
          <w:gridBefore w:val="1"/>
          <w:wBefore w:w="31" w:type="dxa"/>
          <w:trHeight w:val="2167"/>
        </w:trPr>
        <w:tc>
          <w:tcPr>
            <w:tcW w:w="63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558" w:rsidRPr="00B10127" w:rsidRDefault="006C5558" w:rsidP="00535C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558" w:rsidRPr="009B4929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Прилож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6C5558" w:rsidRPr="00B10127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6C5558" w:rsidRPr="00B10127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6C5558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C5558" w:rsidRPr="00B10127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6C5558" w:rsidRPr="00B10127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6C5558" w:rsidRPr="00B10127" w:rsidTr="00535C0B">
        <w:trPr>
          <w:gridBefore w:val="1"/>
          <w:wBefore w:w="31" w:type="dxa"/>
          <w:trHeight w:val="202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558" w:rsidRPr="00B10127" w:rsidRDefault="006C5558" w:rsidP="00535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6C5558" w:rsidRPr="00B10127" w:rsidRDefault="006C5558" w:rsidP="00535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6C5558" w:rsidRPr="00B10127" w:rsidRDefault="006C5558" w:rsidP="0053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6C5558" w:rsidRPr="00B10127" w:rsidTr="00535C0B">
        <w:trPr>
          <w:gridBefore w:val="1"/>
          <w:wBefore w:w="31" w:type="dxa"/>
          <w:trHeight w:val="34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558" w:rsidRPr="00B10127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Сумма (увеличение, уменьшение(-))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56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77 057,3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838 459,32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4 419,03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4 419,03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 016,39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 016,39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 080,51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 080,51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7 975,25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</w:tbl>
    <w:p w:rsidR="006C5558" w:rsidRPr="00AF1C0B" w:rsidRDefault="006C5558" w:rsidP="006C5558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C5558" w:rsidRPr="00AF1C0B" w:rsidRDefault="006C5558" w:rsidP="006C5558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C5558" w:rsidRPr="00AF1C0B" w:rsidRDefault="006C5558" w:rsidP="006C5558">
      <w:pPr>
        <w:ind w:left="540"/>
        <w:jc w:val="both"/>
        <w:rPr>
          <w:sz w:val="20"/>
          <w:szCs w:val="20"/>
        </w:rPr>
      </w:pPr>
    </w:p>
    <w:p w:rsidR="006C5558" w:rsidRDefault="006C5558" w:rsidP="006C555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иложение 8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6C5558" w:rsidRDefault="006C5558" w:rsidP="006C5558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6C5558" w:rsidRPr="00320916" w:rsidTr="00535C0B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558" w:rsidRPr="00320916" w:rsidRDefault="006C5558" w:rsidP="00535C0B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558" w:rsidRPr="00320916" w:rsidRDefault="006C5558" w:rsidP="00535C0B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558" w:rsidRPr="00320916" w:rsidRDefault="006C5558" w:rsidP="00535C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C5558" w:rsidRPr="006870DB" w:rsidRDefault="006C5558" w:rsidP="006C5558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непрограммным направлениям деятельности), группам видов расходов, разделам, подразделам классификации расходов  бюджета </w:t>
      </w:r>
      <w:r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C5558" w:rsidRDefault="006C5558" w:rsidP="006C55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C5558" w:rsidRDefault="006C5558" w:rsidP="006C5558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6C5558" w:rsidRPr="00FB5141" w:rsidTr="00535C0B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lastRenderedPageBreak/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Сумма</w:t>
            </w:r>
          </w:p>
        </w:tc>
      </w:tr>
      <w:tr w:rsidR="006C5558" w:rsidRPr="00FB5141" w:rsidTr="00535C0B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</w:tr>
      <w:tr w:rsidR="006C5558" w:rsidRPr="00FB5141" w:rsidTr="00535C0B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7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6 651 473,3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77 539,04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77 539,04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77 539,04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77 539,04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27 539,04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27 539,04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27 539,04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27 539,04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6C5558" w:rsidRPr="00FB5141" w:rsidTr="00535C0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6C5558" w:rsidRPr="00FB5141" w:rsidTr="00535C0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B514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B514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C5558" w:rsidRPr="00FB5141" w:rsidTr="00535C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6C5558" w:rsidRPr="00FB5141" w:rsidTr="00535C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6C5558" w:rsidRPr="00FB5141" w:rsidTr="00535C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C5558" w:rsidRPr="00FB5141" w:rsidTr="00535C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28 012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28 012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28 012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6C5558" w:rsidRPr="00FB5141" w:rsidTr="00535C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6C5558" w:rsidRPr="00FB5141" w:rsidTr="00535C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C5558" w:rsidRPr="00FB5141" w:rsidTr="00535C0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6C5558" w:rsidRPr="00FB5141" w:rsidTr="00535C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6C5558" w:rsidRPr="00FB5141" w:rsidTr="00535C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 171 812,32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 171 812,32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 171 812,32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 040 859,07</w:t>
            </w:r>
          </w:p>
        </w:tc>
      </w:tr>
      <w:tr w:rsidR="006C5558" w:rsidRPr="00FB5141" w:rsidTr="00535C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25 205,97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25 205,97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25 205,97</w:t>
            </w:r>
          </w:p>
        </w:tc>
      </w:tr>
      <w:tr w:rsidR="006C5558" w:rsidRPr="00FB5141" w:rsidTr="00535C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25 205,97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 833,61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 833,61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 833,61</w:t>
            </w:r>
          </w:p>
        </w:tc>
      </w:tr>
      <w:tr w:rsidR="006C5558" w:rsidRPr="00FB5141" w:rsidTr="00535C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 833,61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6 819,49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6 819,49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6 819,49</w:t>
            </w:r>
          </w:p>
        </w:tc>
      </w:tr>
      <w:tr w:rsidR="006C5558" w:rsidRPr="00FB5141" w:rsidTr="00535C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6 819,49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575,25</w:t>
            </w:r>
          </w:p>
        </w:tc>
      </w:tr>
      <w:tr w:rsidR="006C5558" w:rsidRPr="00FB5141" w:rsidTr="00535C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575,25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575,25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575,25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575,25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6C5558" w:rsidRPr="00FB5141" w:rsidTr="00535C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B5141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B5141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6C5558" w:rsidRPr="00FB5141" w:rsidTr="00535C0B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514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B5141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B514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34 006,80</w:t>
            </w:r>
          </w:p>
        </w:tc>
      </w:tr>
      <w:tr w:rsidR="006C5558" w:rsidRPr="00FB5141" w:rsidTr="00535C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34 006,8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34 006,8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9 006,8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9 006,8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9 006,8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9 006,8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9 006,8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 228 889,14</w:t>
            </w:r>
          </w:p>
        </w:tc>
      </w:tr>
      <w:tr w:rsidR="006C5558" w:rsidRPr="00FB5141" w:rsidTr="00535C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 228 889,14</w:t>
            </w:r>
          </w:p>
        </w:tc>
      </w:tr>
      <w:tr w:rsidR="006C5558" w:rsidRPr="00FB5141" w:rsidTr="00535C0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6C5558" w:rsidRPr="00FB5141" w:rsidTr="00535C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 378 900,00</w:t>
            </w:r>
          </w:p>
        </w:tc>
      </w:tr>
      <w:tr w:rsidR="006C5558" w:rsidRPr="00FB5141" w:rsidTr="00535C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C5558" w:rsidRPr="00FB5141" w:rsidTr="00535C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6C5558" w:rsidRDefault="006C5558" w:rsidP="006C5558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C5558" w:rsidRPr="00AF1C0B" w:rsidRDefault="006C5558" w:rsidP="006C555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6C5558" w:rsidRPr="007F1B39" w:rsidRDefault="006C5558" w:rsidP="006C5558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>
        <w:rPr>
          <w:bCs/>
          <w:sz w:val="20"/>
          <w:szCs w:val="20"/>
          <w:vertAlign w:val="superscript"/>
        </w:rPr>
        <w:t xml:space="preserve">3 </w:t>
      </w:r>
      <w:r>
        <w:rPr>
          <w:bCs/>
          <w:sz w:val="20"/>
          <w:szCs w:val="20"/>
        </w:rPr>
        <w:t>следующего содержания:</w:t>
      </w:r>
    </w:p>
    <w:p w:rsidR="006C5558" w:rsidRPr="00AF1C0B" w:rsidRDefault="006C5558" w:rsidP="006C5558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686"/>
        <w:gridCol w:w="141"/>
      </w:tblGrid>
      <w:tr w:rsidR="006C5558" w:rsidRPr="0035655A" w:rsidTr="00535C0B">
        <w:trPr>
          <w:gridAfter w:val="1"/>
          <w:wAfter w:w="141" w:type="dxa"/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558" w:rsidRPr="0035655A" w:rsidRDefault="006C5558" w:rsidP="00535C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558" w:rsidRPr="001D78B0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Приложение 1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6C5558" w:rsidRPr="0035655A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6C5558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6C5558" w:rsidRPr="0035655A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6C5558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C5558" w:rsidRPr="0035655A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6C5558" w:rsidRPr="0035655A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 2021 и 2022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6C5558" w:rsidRPr="0035655A" w:rsidTr="00535C0B">
        <w:trPr>
          <w:trHeight w:val="1217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558" w:rsidRDefault="006C5558" w:rsidP="00535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5558" w:rsidRPr="0035655A" w:rsidRDefault="006C5558" w:rsidP="00535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6C5558" w:rsidRPr="0035655A" w:rsidRDefault="006C5558" w:rsidP="0053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>
              <w:rPr>
                <w:b/>
                <w:bCs/>
                <w:color w:val="000000"/>
                <w:sz w:val="20"/>
                <w:szCs w:val="20"/>
              </w:rPr>
              <w:t>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>
              <w:rPr>
                <w:b/>
                <w:bCs/>
                <w:color w:val="000000"/>
                <w:sz w:val="20"/>
                <w:szCs w:val="20"/>
              </w:rPr>
              <w:t>на плановый перио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6C5558" w:rsidRPr="0035655A" w:rsidTr="00535C0B">
        <w:trPr>
          <w:trHeight w:val="345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558" w:rsidRPr="0035655A" w:rsidRDefault="006C5558" w:rsidP="00535C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6C5558" w:rsidRDefault="006C5558" w:rsidP="006C5558">
      <w:pPr>
        <w:shd w:val="clear" w:color="auto" w:fill="FFFFFF"/>
        <w:tabs>
          <w:tab w:val="num" w:pos="1260"/>
        </w:tabs>
        <w:ind w:firstLine="540"/>
        <w:jc w:val="center"/>
        <w:rPr>
          <w:bCs/>
          <w:sz w:val="20"/>
          <w:szCs w:val="20"/>
        </w:rPr>
      </w:pPr>
    </w:p>
    <w:p w:rsidR="006C5558" w:rsidRDefault="006C5558" w:rsidP="006C5558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C5558" w:rsidRDefault="006C5558" w:rsidP="006C5558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365"/>
      </w:tblGrid>
      <w:tr w:rsidR="006C5558" w:rsidRPr="00FB5141" w:rsidTr="00535C0B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Сумма (увеличение, уменьшение(-))</w:t>
            </w:r>
          </w:p>
        </w:tc>
      </w:tr>
      <w:tr w:rsidR="006C5558" w:rsidRPr="00FB5141" w:rsidTr="00535C0B">
        <w:trPr>
          <w:trHeight w:val="1740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58" w:rsidRPr="00FB5141" w:rsidRDefault="006C5558" w:rsidP="00535C0B">
            <w:pPr>
              <w:rPr>
                <w:color w:val="000000"/>
              </w:rPr>
            </w:pPr>
          </w:p>
        </w:tc>
      </w:tr>
      <w:tr w:rsidR="006C5558" w:rsidRPr="00FB5141" w:rsidTr="00535C0B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7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77 057,30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77 057,30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38 459,32</w:t>
            </w:r>
          </w:p>
        </w:tc>
      </w:tr>
      <w:tr w:rsidR="006C5558" w:rsidRPr="00FB5141" w:rsidTr="00535C0B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6C5558" w:rsidRPr="00FB5141" w:rsidTr="00535C0B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4 419,03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4 419,03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 016,39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 016,39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 080,51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 080,51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7 975,25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6C5558" w:rsidRPr="00FB5141" w:rsidTr="00535C0B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C5558" w:rsidRPr="00FB5141" w:rsidRDefault="006C5558" w:rsidP="00535C0B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558" w:rsidRPr="00FB5141" w:rsidRDefault="006C5558" w:rsidP="00535C0B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</w:tbl>
    <w:p w:rsidR="006C5558" w:rsidRDefault="006C5558" w:rsidP="006C5558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;</w:t>
      </w:r>
    </w:p>
    <w:p w:rsidR="006C5558" w:rsidRDefault="006C5558" w:rsidP="006C5558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6C5558" w:rsidRDefault="006C5558" w:rsidP="006C5558">
      <w:pPr>
        <w:numPr>
          <w:ilvl w:val="0"/>
          <w:numId w:val="11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6C5558" w:rsidRDefault="006C5558" w:rsidP="006C5558">
      <w:pPr>
        <w:shd w:val="clear" w:color="auto" w:fill="FFFFFF"/>
        <w:ind w:left="690"/>
        <w:rPr>
          <w:bCs/>
          <w:sz w:val="20"/>
          <w:szCs w:val="20"/>
        </w:rPr>
      </w:pPr>
    </w:p>
    <w:p w:rsidR="006C5558" w:rsidRDefault="006C5558" w:rsidP="006C5558">
      <w:pPr>
        <w:shd w:val="clear" w:color="auto" w:fill="FFFFFF"/>
        <w:ind w:left="690"/>
        <w:rPr>
          <w:bCs/>
          <w:sz w:val="20"/>
          <w:szCs w:val="20"/>
        </w:rPr>
      </w:pPr>
    </w:p>
    <w:p w:rsidR="006C5558" w:rsidRDefault="006C5558" w:rsidP="006C5558">
      <w:pPr>
        <w:shd w:val="clear" w:color="auto" w:fill="FFFFFF"/>
        <w:ind w:left="690"/>
        <w:rPr>
          <w:bCs/>
          <w:sz w:val="20"/>
          <w:szCs w:val="20"/>
        </w:rPr>
      </w:pPr>
    </w:p>
    <w:p w:rsidR="006C5558" w:rsidRDefault="006C5558" w:rsidP="006C5558">
      <w:pPr>
        <w:shd w:val="clear" w:color="auto" w:fill="FFFFFF"/>
        <w:ind w:left="690"/>
        <w:rPr>
          <w:bCs/>
          <w:sz w:val="20"/>
          <w:szCs w:val="20"/>
        </w:rPr>
      </w:pPr>
    </w:p>
    <w:p w:rsidR="006C5558" w:rsidRDefault="006C5558" w:rsidP="006C5558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6C5558" w:rsidRDefault="006C5558" w:rsidP="006C555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икулинского сельского</w:t>
      </w:r>
    </w:p>
    <w:p w:rsidR="006C5558" w:rsidRDefault="006C5558" w:rsidP="006C555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6C5558" w:rsidRDefault="006C5558" w:rsidP="006C555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икулинского сельского поселения Порецкого района</w:t>
      </w:r>
    </w:p>
    <w:p w:rsidR="006C5558" w:rsidRDefault="006C5558" w:rsidP="006C555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6C5558" w:rsidRDefault="006C5558" w:rsidP="006C555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6C5558" w:rsidRDefault="006C5558" w:rsidP="006C5558">
      <w:pPr>
        <w:jc w:val="center"/>
        <w:rPr>
          <w:b/>
          <w:sz w:val="20"/>
          <w:szCs w:val="20"/>
        </w:rPr>
      </w:pPr>
    </w:p>
    <w:p w:rsidR="006C5558" w:rsidRDefault="006C5558" w:rsidP="006C5558">
      <w:pPr>
        <w:jc w:val="center"/>
        <w:rPr>
          <w:b/>
          <w:sz w:val="20"/>
          <w:szCs w:val="20"/>
        </w:rPr>
      </w:pPr>
    </w:p>
    <w:p w:rsidR="006C5558" w:rsidRDefault="006C5558" w:rsidP="006C5558">
      <w:pPr>
        <w:jc w:val="center"/>
        <w:rPr>
          <w:b/>
          <w:sz w:val="20"/>
          <w:szCs w:val="20"/>
        </w:rPr>
      </w:pPr>
    </w:p>
    <w:p w:rsidR="006C5558" w:rsidRDefault="006C5558" w:rsidP="006C55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6C5558" w:rsidRDefault="006C5558" w:rsidP="006C55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икулинского</w:t>
      </w:r>
    </w:p>
    <w:p w:rsidR="006C5558" w:rsidRDefault="006C5558" w:rsidP="006C55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6C5558" w:rsidRDefault="006C5558" w:rsidP="006C55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6C5558" w:rsidRDefault="006C5558" w:rsidP="006C5558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6C5558" w:rsidTr="00535C0B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58" w:rsidRDefault="006C5558" w:rsidP="00535C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8" w:rsidRDefault="006C5558" w:rsidP="00535C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6C5558" w:rsidRDefault="006C5558" w:rsidP="0053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8" w:rsidRDefault="006C5558" w:rsidP="00535C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6C5558" w:rsidRDefault="006C5558" w:rsidP="00535C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558" w:rsidTr="00535C0B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58" w:rsidRDefault="006C5558" w:rsidP="00535C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58" w:rsidRDefault="006C5558" w:rsidP="00535C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58" w:rsidRDefault="006C5558" w:rsidP="00535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87,30</w:t>
            </w:r>
          </w:p>
        </w:tc>
      </w:tr>
      <w:tr w:rsidR="006C5558" w:rsidTr="00535C0B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58" w:rsidRDefault="006C5558" w:rsidP="00535C0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8" w:rsidRDefault="006C5558" w:rsidP="0053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58" w:rsidRDefault="006C5558" w:rsidP="0053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487,30</w:t>
            </w:r>
          </w:p>
        </w:tc>
      </w:tr>
    </w:tbl>
    <w:p w:rsidR="006C5558" w:rsidRDefault="006C5558" w:rsidP="006C5558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C5558" w:rsidRPr="00AF1C0B" w:rsidRDefault="006C5558" w:rsidP="006C5558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C5558" w:rsidRDefault="006C5558" w:rsidP="006C5558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6C5558" w:rsidRPr="00AF1C0B" w:rsidRDefault="006C5558" w:rsidP="006C5558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е решение вступает в силу после его</w:t>
      </w:r>
      <w:r w:rsidRPr="00AF1C0B">
        <w:rPr>
          <w:sz w:val="20"/>
          <w:szCs w:val="20"/>
        </w:rPr>
        <w:t xml:space="preserve">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C5558" w:rsidRPr="00AF1C0B" w:rsidRDefault="006C5558" w:rsidP="006C5558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6C5558" w:rsidRDefault="006C5558" w:rsidP="006C5558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6C5558" w:rsidRPr="00AF1C0B" w:rsidRDefault="006C5558" w:rsidP="006C5558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6C5558" w:rsidRPr="00AF1C0B" w:rsidRDefault="006C5558" w:rsidP="006C5558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>
        <w:rPr>
          <w:color w:val="000000"/>
          <w:sz w:val="20"/>
          <w:szCs w:val="20"/>
        </w:rPr>
        <w:t xml:space="preserve"> Никулинского</w:t>
      </w:r>
    </w:p>
    <w:p w:rsidR="006C5558" w:rsidRPr="00AF1C0B" w:rsidRDefault="006C5558" w:rsidP="006C5558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 xml:space="preserve">сельского поселения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Г.Л.Васильев</w:t>
      </w:r>
    </w:p>
    <w:p w:rsidR="006C5558" w:rsidRPr="00AF1C0B" w:rsidRDefault="006C5558" w:rsidP="006C5558">
      <w:pPr>
        <w:pStyle w:val="a3"/>
        <w:rPr>
          <w:color w:val="000000"/>
          <w:sz w:val="20"/>
          <w:szCs w:val="20"/>
        </w:rPr>
      </w:pPr>
    </w:p>
    <w:p w:rsidR="008A201F" w:rsidRPr="00AF1C0B" w:rsidRDefault="008A201F" w:rsidP="006C5558">
      <w:pPr>
        <w:pStyle w:val="2"/>
        <w:ind w:right="6245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5B31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F0F25"/>
    <w:rsid w:val="000F2C03"/>
    <w:rsid w:val="00102197"/>
    <w:rsid w:val="00103C0E"/>
    <w:rsid w:val="00104AC1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122A"/>
    <w:rsid w:val="001B1DE0"/>
    <w:rsid w:val="001B5741"/>
    <w:rsid w:val="001C7862"/>
    <w:rsid w:val="001D78B0"/>
    <w:rsid w:val="001D7D19"/>
    <w:rsid w:val="001E0A61"/>
    <w:rsid w:val="001F7FA0"/>
    <w:rsid w:val="002000F8"/>
    <w:rsid w:val="002062D6"/>
    <w:rsid w:val="00213B7A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2270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0D0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555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560B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E6A74"/>
    <w:rsid w:val="00AF1C0B"/>
    <w:rsid w:val="00B05085"/>
    <w:rsid w:val="00B11D62"/>
    <w:rsid w:val="00B26113"/>
    <w:rsid w:val="00B262B7"/>
    <w:rsid w:val="00B3146D"/>
    <w:rsid w:val="00B40D46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2560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53842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0579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941F-ED05-4C72-B633-A5144E88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7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Nikulino_sp</cp:lastModifiedBy>
  <cp:revision>42</cp:revision>
  <cp:lastPrinted>2020-12-29T11:55:00Z</cp:lastPrinted>
  <dcterms:created xsi:type="dcterms:W3CDTF">2019-03-05T05:50:00Z</dcterms:created>
  <dcterms:modified xsi:type="dcterms:W3CDTF">2021-01-29T07:00:00Z</dcterms:modified>
</cp:coreProperties>
</file>